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6F" w:rsidRPr="00DD0125" w:rsidRDefault="00AE446F" w:rsidP="00263CBB">
      <w:pPr>
        <w:pStyle w:val="Ttulo6"/>
        <w:keepNext/>
        <w:tabs>
          <w:tab w:val="left" w:pos="0"/>
        </w:tabs>
        <w:ind w:left="3402" w:right="0" w:firstLine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D0125">
        <w:rPr>
          <w:rFonts w:ascii="Times New Roman" w:eastAsiaTheme="minorEastAsia" w:hAnsi="Times New Roman" w:cs="Times New Roman"/>
          <w:color w:val="000000"/>
          <w:sz w:val="24"/>
          <w:szCs w:val="24"/>
        </w:rPr>
        <w:t>INDICAÇÃO Nº</w:t>
      </w:r>
      <w:r w:rsidR="00263CBB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607</w:t>
      </w:r>
      <w:r w:rsidR="00CD1CD2">
        <w:rPr>
          <w:rFonts w:ascii="Times New Roman" w:eastAsiaTheme="minorEastAsia" w:hAnsi="Times New Roman" w:cs="Times New Roman"/>
          <w:color w:val="000000"/>
          <w:sz w:val="24"/>
          <w:szCs w:val="24"/>
        </w:rPr>
        <w:t>/2019</w:t>
      </w:r>
    </w:p>
    <w:p w:rsidR="001E2C2A" w:rsidRDefault="001E2C2A" w:rsidP="00263CB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C2A" w:rsidRDefault="001E2C2A" w:rsidP="00263CB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DD0125" w:rsidRDefault="00AE446F" w:rsidP="00263CB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25">
        <w:rPr>
          <w:rFonts w:ascii="Times New Roman" w:hAnsi="Times New Roman" w:cs="Times New Roman"/>
          <w:b/>
          <w:bCs/>
          <w:sz w:val="24"/>
          <w:szCs w:val="24"/>
        </w:rPr>
        <w:t>INDIC</w:t>
      </w:r>
      <w:r w:rsidR="00DE09CF" w:rsidRPr="00DD0125">
        <w:rPr>
          <w:rFonts w:ascii="Times New Roman" w:hAnsi="Times New Roman" w:cs="Times New Roman"/>
          <w:b/>
          <w:bCs/>
          <w:sz w:val="24"/>
          <w:szCs w:val="24"/>
        </w:rPr>
        <w:t>AMOS</w:t>
      </w:r>
      <w:r w:rsidR="00A401E5" w:rsidRPr="00DD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F8C" w:rsidRPr="00DD0125">
        <w:rPr>
          <w:rFonts w:ascii="Times New Roman" w:hAnsi="Times New Roman" w:cs="Times New Roman"/>
          <w:b/>
          <w:bCs/>
          <w:sz w:val="24"/>
          <w:szCs w:val="24"/>
        </w:rPr>
        <w:t>IMPLANTA</w:t>
      </w:r>
      <w:r w:rsidR="006B12F2" w:rsidRPr="00DD0125">
        <w:rPr>
          <w:rFonts w:ascii="Times New Roman" w:hAnsi="Times New Roman" w:cs="Times New Roman"/>
          <w:b/>
          <w:bCs/>
          <w:sz w:val="24"/>
          <w:szCs w:val="24"/>
        </w:rPr>
        <w:t>ÇÃO DO</w:t>
      </w:r>
      <w:r w:rsidR="00122F8C" w:rsidRPr="00DD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D1B" w:rsidRPr="00DD0125">
        <w:rPr>
          <w:rFonts w:ascii="Times New Roman" w:hAnsi="Times New Roman" w:cs="Times New Roman"/>
          <w:b/>
          <w:bCs/>
          <w:sz w:val="24"/>
          <w:szCs w:val="24"/>
        </w:rPr>
        <w:t>LAR DO IDOSO</w:t>
      </w:r>
      <w:r w:rsidR="00122F8C" w:rsidRPr="00DD0125">
        <w:rPr>
          <w:rFonts w:ascii="Times New Roman" w:hAnsi="Times New Roman" w:cs="Times New Roman"/>
          <w:b/>
          <w:bCs/>
          <w:sz w:val="24"/>
          <w:szCs w:val="24"/>
        </w:rPr>
        <w:t>, NO</w:t>
      </w:r>
      <w:r w:rsidR="00552F4D" w:rsidRPr="00DD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75BA" w:rsidRPr="00DD0125">
        <w:rPr>
          <w:rFonts w:ascii="Times New Roman" w:hAnsi="Times New Roman" w:cs="Times New Roman"/>
          <w:b/>
          <w:bCs/>
          <w:sz w:val="24"/>
          <w:szCs w:val="24"/>
        </w:rPr>
        <w:t>MUNICIPIO DE SORRISO – MT.</w:t>
      </w:r>
      <w:r w:rsidRPr="00DD0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2F4D" w:rsidRDefault="00552F4D" w:rsidP="00263CB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C2A" w:rsidRPr="00DD0125" w:rsidRDefault="001E2C2A" w:rsidP="00263CBB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446F" w:rsidRPr="00DD0125" w:rsidRDefault="00AE446F" w:rsidP="00263CBB">
      <w:pPr>
        <w:pStyle w:val="Recuodecorpodetexto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ESSORA MARISA</w:t>
      </w:r>
      <w:r w:rsidR="00DD0125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PTB, BRUNO DELGADO – PMB, CLAUDIO OLIVEIRA – PL, PROFESSORA SILVANA – PTB E VEREADORES ABAIXO ASSINADOS,</w:t>
      </w:r>
      <w:r w:rsidR="00DD0125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 do Regimento Interno, requer</w:t>
      </w:r>
      <w:r w:rsidR="00122F8C" w:rsidRPr="00DD0125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viado ao Exmo. Senhor Ari Lafin, Prefeito Municipal, ao Senhor</w:t>
      </w:r>
      <w:r w:rsidR="00552F4D" w:rsidRPr="00DD0125">
        <w:rPr>
          <w:rFonts w:ascii="Times New Roman" w:hAnsi="Times New Roman" w:cs="Times New Roman"/>
          <w:sz w:val="24"/>
          <w:szCs w:val="24"/>
        </w:rPr>
        <w:t xml:space="preserve"> </w:t>
      </w:r>
      <w:r w:rsidR="00552F4D" w:rsidRPr="00DD0125">
        <w:rPr>
          <w:rFonts w:ascii="Times New Roman" w:hAnsi="Times New Roman" w:cs="Times New Roman"/>
          <w:color w:val="000000"/>
          <w:sz w:val="24"/>
          <w:szCs w:val="24"/>
        </w:rPr>
        <w:t>Estevam Hungaro Calvo Filho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, Secretário Municipal de </w:t>
      </w:r>
      <w:r w:rsidR="00552F4D" w:rsidRPr="00DD0125">
        <w:rPr>
          <w:rFonts w:ascii="Times New Roman" w:hAnsi="Times New Roman" w:cs="Times New Roman"/>
          <w:color w:val="000000"/>
          <w:sz w:val="24"/>
          <w:szCs w:val="24"/>
        </w:rPr>
        <w:t>Administração</w:t>
      </w:r>
      <w:r w:rsidR="006B12F2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e a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Senhor</w:t>
      </w:r>
      <w:r w:rsidR="00723D1B" w:rsidRPr="00DD0125">
        <w:rPr>
          <w:rFonts w:ascii="Times New Roman" w:hAnsi="Times New Roman" w:cs="Times New Roman"/>
          <w:color w:val="000000"/>
          <w:sz w:val="24"/>
          <w:szCs w:val="24"/>
        </w:rPr>
        <w:t>a Jucelia Gonçalves Ferro</w:t>
      </w:r>
      <w:r w:rsidR="006B12F2" w:rsidRPr="00DD01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23D1B" w:rsidRPr="00DD0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3D1B" w:rsidRPr="00DD0125">
        <w:rPr>
          <w:rFonts w:ascii="Times New Roman" w:hAnsi="Times New Roman" w:cs="Times New Roman"/>
          <w:sz w:val="24"/>
          <w:szCs w:val="24"/>
        </w:rPr>
        <w:t>Secretária</w:t>
      </w:r>
      <w:r w:rsidRPr="00DD0125">
        <w:rPr>
          <w:rFonts w:ascii="Times New Roman" w:hAnsi="Times New Roman" w:cs="Times New Roman"/>
          <w:sz w:val="24"/>
          <w:szCs w:val="24"/>
        </w:rPr>
        <w:t xml:space="preserve"> Municipal de </w:t>
      </w:r>
      <w:r w:rsidR="00723D1B" w:rsidRPr="00DD0125">
        <w:rPr>
          <w:rFonts w:ascii="Times New Roman" w:hAnsi="Times New Roman" w:cs="Times New Roman"/>
          <w:sz w:val="24"/>
          <w:szCs w:val="24"/>
        </w:rPr>
        <w:t>Assistência Social</w:t>
      </w:r>
      <w:r w:rsidRPr="00DD0125">
        <w:rPr>
          <w:rFonts w:ascii="Times New Roman" w:hAnsi="Times New Roman" w:cs="Times New Roman"/>
          <w:sz w:val="24"/>
          <w:szCs w:val="24"/>
        </w:rPr>
        <w:t>,</w:t>
      </w:r>
      <w:r w:rsidRPr="00DD01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</w:t>
      </w:r>
      <w:r w:rsidR="00723D1B" w:rsidRPr="00DD0125">
        <w:rPr>
          <w:rFonts w:ascii="Times New Roman" w:hAnsi="Times New Roman" w:cs="Times New Roman"/>
          <w:sz w:val="24"/>
          <w:szCs w:val="24"/>
        </w:rPr>
        <w:t xml:space="preserve"> </w:t>
      </w:r>
      <w:r w:rsidR="00723D1B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="00A401E5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2F2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mplantação do</w:t>
      </w:r>
      <w:r w:rsidR="00BB79DC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3D1B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r do Idoso,</w:t>
      </w:r>
      <w:r w:rsidR="006B6630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401E5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bookmarkStart w:id="0" w:name="_GoBack"/>
      <w:bookmarkEnd w:id="0"/>
      <w:r w:rsidR="00A401E5"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unicípio </w:t>
      </w:r>
      <w:r w:rsidRPr="00DD0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 Sorriso - MT.</w:t>
      </w:r>
    </w:p>
    <w:p w:rsidR="00644B6A" w:rsidRPr="00263CBB" w:rsidRDefault="00644B6A" w:rsidP="00263CBB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16"/>
          <w:szCs w:val="16"/>
        </w:rPr>
      </w:pPr>
    </w:p>
    <w:p w:rsidR="00DD0125" w:rsidRPr="00263CBB" w:rsidRDefault="00DD0125" w:rsidP="00263CBB">
      <w:pPr>
        <w:spacing w:after="0" w:line="240" w:lineRule="auto"/>
        <w:rPr>
          <w:sz w:val="16"/>
          <w:szCs w:val="16"/>
        </w:rPr>
      </w:pPr>
    </w:p>
    <w:p w:rsidR="00AE446F" w:rsidRPr="00DD0125" w:rsidRDefault="00AE446F" w:rsidP="00263CBB">
      <w:pPr>
        <w:pStyle w:val="Ttulo1"/>
        <w:keepNext/>
        <w:spacing w:line="240" w:lineRule="auto"/>
        <w:ind w:right="0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DD0125">
        <w:rPr>
          <w:rFonts w:ascii="Times New Roman" w:eastAsiaTheme="minorEastAsia" w:hAnsi="Times New Roman" w:cs="Times New Roman"/>
          <w:color w:val="000000"/>
          <w:sz w:val="24"/>
          <w:szCs w:val="24"/>
        </w:rPr>
        <w:t>JUSTIFICATIVAS</w:t>
      </w:r>
    </w:p>
    <w:p w:rsidR="00DD0125" w:rsidRPr="00263CBB" w:rsidRDefault="00DD0125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D0125" w:rsidRPr="00DD0125" w:rsidRDefault="007B45B7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O aumento do percentual de idosos, em uma determinada população, como o que vem ocorrendo, é denominado envelhecimento demográfico. Esse traz várias </w:t>
      </w:r>
      <w:r w:rsidR="002B5250" w:rsidRPr="00DD0125">
        <w:rPr>
          <w:rFonts w:ascii="Times New Roman" w:hAnsi="Times New Roman" w:cs="Times New Roman"/>
          <w:color w:val="000000"/>
          <w:sz w:val="24"/>
          <w:szCs w:val="24"/>
        </w:rPr>
        <w:t>consequências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sociais, médicas</w:t>
      </w:r>
      <w:r w:rsidR="00DD0125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e econômicas;</w:t>
      </w:r>
    </w:p>
    <w:p w:rsidR="00DD0125" w:rsidRPr="00263CBB" w:rsidRDefault="00DD0125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401E5" w:rsidRPr="00DD0125" w:rsidRDefault="00DD0125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color w:val="000000"/>
          <w:sz w:val="24"/>
          <w:szCs w:val="24"/>
        </w:rPr>
        <w:t>Considerando que os fatores que impedem que a família assuma os cuidados com os idosos são variados, dentre eles os mais comuns são motivos de saúde, ou de organização do arranjo familiar;</w:t>
      </w:r>
    </w:p>
    <w:p w:rsidR="002B5250" w:rsidRPr="00263CBB" w:rsidRDefault="002B5250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2B5250" w:rsidRPr="00DD0125" w:rsidRDefault="00380561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Entendemos ser de grande importância </w:t>
      </w:r>
      <w:proofErr w:type="gramStart"/>
      <w:r w:rsidRPr="00DD012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disponibilização de um local para acolher e cuidar de pessoas idosas que necessitam,  </w:t>
      </w:r>
      <w:r w:rsidR="002B5250" w:rsidRPr="00DD0125">
        <w:rPr>
          <w:rFonts w:ascii="Times New Roman" w:hAnsi="Times New Roman" w:cs="Times New Roman"/>
          <w:color w:val="000000"/>
          <w:sz w:val="24"/>
          <w:szCs w:val="24"/>
        </w:rPr>
        <w:t>fortalecendo a autonomia, i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ntegração, saúde e socialização, </w:t>
      </w:r>
      <w:r w:rsidR="004C2740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resgatando sua dignidade e cidadania, </w:t>
      </w:r>
      <w:r w:rsidRPr="00DD0125">
        <w:rPr>
          <w:rFonts w:ascii="Times New Roman" w:hAnsi="Times New Roman" w:cs="Times New Roman"/>
          <w:color w:val="000000"/>
          <w:sz w:val="24"/>
          <w:szCs w:val="24"/>
        </w:rPr>
        <w:t>e principalmente proporciona</w:t>
      </w:r>
      <w:r w:rsidR="004C2740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ndo </w:t>
      </w:r>
      <w:r w:rsidR="002B5250" w:rsidRPr="00DD0125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4C2740" w:rsidRPr="00DD0125">
        <w:rPr>
          <w:rFonts w:ascii="Times New Roman" w:hAnsi="Times New Roman" w:cs="Times New Roman"/>
          <w:color w:val="000000"/>
          <w:sz w:val="24"/>
          <w:szCs w:val="24"/>
        </w:rPr>
        <w:t>a melhoria na qualidade de vida dessas pessoas</w:t>
      </w:r>
      <w:r w:rsidR="00DD0125" w:rsidRPr="00DD0125">
        <w:rPr>
          <w:rFonts w:ascii="Times New Roman" w:hAnsi="Times New Roman" w:cs="Times New Roman"/>
          <w:color w:val="000000"/>
          <w:sz w:val="24"/>
          <w:szCs w:val="24"/>
        </w:rPr>
        <w:t>, retirando-as da margem de exclusão e oferecendo-lhes o tratamento devido, já previsto no Estatuto do Idoso</w:t>
      </w:r>
      <w:r w:rsidR="002B5250" w:rsidRPr="00DD01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5250" w:rsidRPr="00263CBB" w:rsidRDefault="002B5250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47325" w:rsidRDefault="00947325" w:rsidP="00263C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Assim, esperamos contar com o Poder Executivo Municipal, a fim de que atenda a presente indicação.</w:t>
      </w:r>
    </w:p>
    <w:p w:rsidR="001E2C2A" w:rsidRPr="00DD0125" w:rsidRDefault="001E2C2A" w:rsidP="00263C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446F" w:rsidRPr="00DD0125" w:rsidRDefault="00AE446F" w:rsidP="00263CBB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DD0125" w:rsidRPr="00DD012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63CB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D0125" w:rsidRPr="00DD0125">
        <w:rPr>
          <w:rFonts w:ascii="Times New Roman" w:hAnsi="Times New Roman" w:cs="Times New Roman"/>
          <w:color w:val="000000"/>
          <w:sz w:val="24"/>
          <w:szCs w:val="24"/>
        </w:rPr>
        <w:t xml:space="preserve"> de setembro de 2019.</w:t>
      </w:r>
    </w:p>
    <w:p w:rsidR="00DD0125" w:rsidRDefault="00DD0125" w:rsidP="00263CBB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2C2A" w:rsidRDefault="001E2C2A" w:rsidP="00263CBB">
      <w:pPr>
        <w:spacing w:after="0" w:line="240" w:lineRule="auto"/>
        <w:ind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22BD6" w:rsidRPr="00DD0125" w:rsidRDefault="00622BD6" w:rsidP="00263CB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630" w:rsidRPr="00DD0125" w:rsidRDefault="006B6630" w:rsidP="00263CB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1E2C2A" w:rsidRPr="00DD0125" w:rsidTr="00263CBB">
        <w:trPr>
          <w:trHeight w:val="562"/>
          <w:jc w:val="center"/>
        </w:trPr>
        <w:tc>
          <w:tcPr>
            <w:tcW w:w="3085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1E2C2A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1E2C2A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C2A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</w:tc>
        <w:tc>
          <w:tcPr>
            <w:tcW w:w="3402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1E2C2A" w:rsidRPr="00DD0125" w:rsidTr="00263CBB">
        <w:trPr>
          <w:trHeight w:val="562"/>
          <w:jc w:val="center"/>
        </w:trPr>
        <w:tc>
          <w:tcPr>
            <w:tcW w:w="3085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PROFª</w:t>
            </w:r>
            <w:proofErr w:type="spellEnd"/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. SILVANA</w:t>
            </w: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  <w:tc>
          <w:tcPr>
            <w:tcW w:w="2835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MAUR</w:t>
            </w:r>
            <w:r w:rsidR="00263CB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CIO GOMES</w:t>
            </w: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402" w:type="dxa"/>
          </w:tcPr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1E2C2A" w:rsidRPr="00DD0125" w:rsidRDefault="001E2C2A" w:rsidP="00263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125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</w:tbl>
    <w:p w:rsidR="007108D5" w:rsidRPr="00DD0125" w:rsidRDefault="007108D5" w:rsidP="00263CBB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B5250" w:rsidRPr="00DD0125" w:rsidRDefault="002B5250" w:rsidP="00263CB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B5250" w:rsidRPr="00DD0125" w:rsidSect="00263CBB">
      <w:pgSz w:w="11906" w:h="16838"/>
      <w:pgMar w:top="2552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B6737"/>
    <w:rsid w:val="000F6DD0"/>
    <w:rsid w:val="00121CD1"/>
    <w:rsid w:val="00122F8C"/>
    <w:rsid w:val="00135D4A"/>
    <w:rsid w:val="00144738"/>
    <w:rsid w:val="001856D5"/>
    <w:rsid w:val="001B39BF"/>
    <w:rsid w:val="001E2C2A"/>
    <w:rsid w:val="00222193"/>
    <w:rsid w:val="0025495B"/>
    <w:rsid w:val="00263CBB"/>
    <w:rsid w:val="00297660"/>
    <w:rsid w:val="002B5250"/>
    <w:rsid w:val="00380561"/>
    <w:rsid w:val="003871B8"/>
    <w:rsid w:val="003E45C8"/>
    <w:rsid w:val="003F202B"/>
    <w:rsid w:val="0040052A"/>
    <w:rsid w:val="004C2740"/>
    <w:rsid w:val="004F79E2"/>
    <w:rsid w:val="00500CF9"/>
    <w:rsid w:val="00505A99"/>
    <w:rsid w:val="005336C3"/>
    <w:rsid w:val="00552F4D"/>
    <w:rsid w:val="005626B4"/>
    <w:rsid w:val="00573B00"/>
    <w:rsid w:val="00597432"/>
    <w:rsid w:val="005B2EE5"/>
    <w:rsid w:val="00622BD6"/>
    <w:rsid w:val="00644B6A"/>
    <w:rsid w:val="006B12F2"/>
    <w:rsid w:val="006B6630"/>
    <w:rsid w:val="006C24C3"/>
    <w:rsid w:val="006E1879"/>
    <w:rsid w:val="00705470"/>
    <w:rsid w:val="007108D5"/>
    <w:rsid w:val="00723D1B"/>
    <w:rsid w:val="00760D88"/>
    <w:rsid w:val="00767327"/>
    <w:rsid w:val="00774FCA"/>
    <w:rsid w:val="007B45B7"/>
    <w:rsid w:val="007C4087"/>
    <w:rsid w:val="008C413F"/>
    <w:rsid w:val="009022E6"/>
    <w:rsid w:val="00923B26"/>
    <w:rsid w:val="00935B8D"/>
    <w:rsid w:val="00947325"/>
    <w:rsid w:val="00960F2A"/>
    <w:rsid w:val="00982E9F"/>
    <w:rsid w:val="009B6AAA"/>
    <w:rsid w:val="009D1CB1"/>
    <w:rsid w:val="00A353AD"/>
    <w:rsid w:val="00A401E5"/>
    <w:rsid w:val="00A85AEC"/>
    <w:rsid w:val="00AD7DD3"/>
    <w:rsid w:val="00AE446F"/>
    <w:rsid w:val="00AF35B7"/>
    <w:rsid w:val="00B2774B"/>
    <w:rsid w:val="00BB79DC"/>
    <w:rsid w:val="00C075BA"/>
    <w:rsid w:val="00C67180"/>
    <w:rsid w:val="00CD1CD2"/>
    <w:rsid w:val="00D5101C"/>
    <w:rsid w:val="00D94A5D"/>
    <w:rsid w:val="00DD0125"/>
    <w:rsid w:val="00DE09CF"/>
    <w:rsid w:val="00E12F3B"/>
    <w:rsid w:val="00E46B80"/>
    <w:rsid w:val="00E92A41"/>
    <w:rsid w:val="00F53D11"/>
    <w:rsid w:val="00F650BD"/>
    <w:rsid w:val="00FA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D88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6173-AD33-4600-84B9-D7BBFEC1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Timoteo</cp:lastModifiedBy>
  <cp:revision>4</cp:revision>
  <cp:lastPrinted>2017-07-07T11:11:00Z</cp:lastPrinted>
  <dcterms:created xsi:type="dcterms:W3CDTF">2019-09-03T14:21:00Z</dcterms:created>
  <dcterms:modified xsi:type="dcterms:W3CDTF">2019-09-04T12:21:00Z</dcterms:modified>
</cp:coreProperties>
</file>